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EE" w:rsidRPr="0040645A" w:rsidRDefault="0075186F" w:rsidP="0075186F">
      <w:pPr>
        <w:jc w:val="center"/>
        <w:rPr>
          <w:rFonts w:ascii="Times New Roman" w:hAnsi="Times New Roman" w:cs="Times New Roman"/>
          <w:sz w:val="36"/>
          <w:szCs w:val="36"/>
        </w:rPr>
      </w:pPr>
      <w:r w:rsidRPr="0040645A">
        <w:rPr>
          <w:rFonts w:ascii="Times New Roman" w:hAnsi="Times New Roman" w:cs="Times New Roman"/>
          <w:sz w:val="36"/>
          <w:szCs w:val="36"/>
        </w:rPr>
        <w:t xml:space="preserve">План </w:t>
      </w:r>
      <w:r w:rsidR="00AE3996">
        <w:rPr>
          <w:rFonts w:ascii="Times New Roman" w:hAnsi="Times New Roman" w:cs="Times New Roman"/>
          <w:sz w:val="36"/>
          <w:szCs w:val="36"/>
        </w:rPr>
        <w:t>–</w:t>
      </w:r>
      <w:r w:rsidRPr="0040645A">
        <w:rPr>
          <w:rFonts w:ascii="Times New Roman" w:hAnsi="Times New Roman" w:cs="Times New Roman"/>
          <w:sz w:val="36"/>
          <w:szCs w:val="36"/>
        </w:rPr>
        <w:t xml:space="preserve"> конспект</w:t>
      </w:r>
      <w:r w:rsidR="00AE3996">
        <w:rPr>
          <w:rFonts w:ascii="Times New Roman" w:hAnsi="Times New Roman" w:cs="Times New Roman"/>
          <w:sz w:val="36"/>
          <w:szCs w:val="36"/>
        </w:rPr>
        <w:t xml:space="preserve"> открытого занятия</w:t>
      </w:r>
    </w:p>
    <w:p w:rsidR="0075186F" w:rsidRPr="0040645A" w:rsidRDefault="0075186F" w:rsidP="0075186F">
      <w:pPr>
        <w:jc w:val="center"/>
        <w:rPr>
          <w:rFonts w:ascii="Times New Roman" w:hAnsi="Times New Roman" w:cs="Times New Roman"/>
          <w:sz w:val="36"/>
          <w:szCs w:val="36"/>
        </w:rPr>
      </w:pPr>
      <w:r w:rsidRPr="0040645A">
        <w:rPr>
          <w:rFonts w:ascii="Times New Roman" w:hAnsi="Times New Roman" w:cs="Times New Roman"/>
          <w:sz w:val="36"/>
          <w:szCs w:val="36"/>
        </w:rPr>
        <w:t xml:space="preserve">по познавательно - исследовательской деятельности воспитателя </w:t>
      </w:r>
      <w:proofErr w:type="spellStart"/>
      <w:r w:rsidRPr="0040645A">
        <w:rPr>
          <w:rFonts w:ascii="Times New Roman" w:hAnsi="Times New Roman" w:cs="Times New Roman"/>
          <w:sz w:val="36"/>
          <w:szCs w:val="36"/>
        </w:rPr>
        <w:t>Макушиной</w:t>
      </w:r>
      <w:proofErr w:type="spellEnd"/>
      <w:r w:rsidRPr="0040645A">
        <w:rPr>
          <w:rFonts w:ascii="Times New Roman" w:hAnsi="Times New Roman" w:cs="Times New Roman"/>
          <w:sz w:val="36"/>
          <w:szCs w:val="36"/>
        </w:rPr>
        <w:t xml:space="preserve"> Любови Анатольевны</w:t>
      </w:r>
    </w:p>
    <w:p w:rsidR="00F40AB5" w:rsidRPr="0040645A" w:rsidRDefault="00F40AB5" w:rsidP="00F40AB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0645A">
        <w:rPr>
          <w:rFonts w:ascii="Times New Roman" w:hAnsi="Times New Roman" w:cs="Times New Roman"/>
          <w:sz w:val="36"/>
          <w:szCs w:val="36"/>
        </w:rPr>
        <w:t>Тем</w:t>
      </w:r>
      <w:proofErr w:type="gramStart"/>
      <w:r w:rsidRPr="0040645A">
        <w:rPr>
          <w:rFonts w:ascii="Times New Roman" w:hAnsi="Times New Roman" w:cs="Times New Roman"/>
          <w:sz w:val="36"/>
          <w:szCs w:val="36"/>
        </w:rPr>
        <w:t>а"</w:t>
      </w:r>
      <w:proofErr w:type="gramEnd"/>
      <w:r w:rsidRPr="0040645A">
        <w:rPr>
          <w:rFonts w:ascii="Times New Roman" w:hAnsi="Times New Roman" w:cs="Times New Roman"/>
          <w:b/>
          <w:sz w:val="36"/>
          <w:szCs w:val="36"/>
        </w:rPr>
        <w:t>Мы</w:t>
      </w:r>
      <w:proofErr w:type="spellEnd"/>
      <w:r w:rsidRPr="0040645A">
        <w:rPr>
          <w:rFonts w:ascii="Times New Roman" w:hAnsi="Times New Roman" w:cs="Times New Roman"/>
          <w:b/>
          <w:sz w:val="36"/>
          <w:szCs w:val="36"/>
        </w:rPr>
        <w:t>-волшебники</w:t>
      </w:r>
      <w:r w:rsidRPr="0040645A">
        <w:rPr>
          <w:rFonts w:ascii="Times New Roman" w:hAnsi="Times New Roman" w:cs="Times New Roman"/>
          <w:sz w:val="36"/>
          <w:szCs w:val="36"/>
        </w:rPr>
        <w:t>"</w:t>
      </w:r>
    </w:p>
    <w:p w:rsidR="00F40AB5" w:rsidRPr="0040645A" w:rsidRDefault="00F40AB5" w:rsidP="00F40AB5">
      <w:pPr>
        <w:rPr>
          <w:rFonts w:ascii="Times New Roman" w:hAnsi="Times New Roman" w:cs="Times New Roman"/>
          <w:sz w:val="36"/>
          <w:szCs w:val="36"/>
        </w:rPr>
      </w:pPr>
      <w:r w:rsidRPr="0040645A">
        <w:rPr>
          <w:rFonts w:ascii="Times New Roman" w:hAnsi="Times New Roman" w:cs="Times New Roman"/>
          <w:sz w:val="36"/>
          <w:szCs w:val="36"/>
        </w:rPr>
        <w:t>Возрастная категория: подготовительная группа</w:t>
      </w:r>
    </w:p>
    <w:p w:rsidR="00F40AB5" w:rsidRPr="0040645A" w:rsidRDefault="00F40AB5" w:rsidP="00F40AB5">
      <w:pPr>
        <w:rPr>
          <w:rFonts w:ascii="Times New Roman" w:hAnsi="Times New Roman" w:cs="Times New Roman"/>
          <w:sz w:val="36"/>
          <w:szCs w:val="36"/>
        </w:rPr>
      </w:pPr>
      <w:r w:rsidRPr="0040645A">
        <w:rPr>
          <w:rFonts w:ascii="Times New Roman" w:hAnsi="Times New Roman" w:cs="Times New Roman"/>
          <w:sz w:val="36"/>
          <w:szCs w:val="36"/>
        </w:rPr>
        <w:t>Интеграция образовательных областей: познавательное развитие</w:t>
      </w:r>
      <w:proofErr w:type="gramStart"/>
      <w:r w:rsidRPr="0040645A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40645A">
        <w:rPr>
          <w:rFonts w:ascii="Times New Roman" w:hAnsi="Times New Roman" w:cs="Times New Roman"/>
          <w:sz w:val="36"/>
          <w:szCs w:val="36"/>
        </w:rPr>
        <w:t xml:space="preserve">речевое развитие, </w:t>
      </w:r>
      <w:r w:rsidR="00F563D9" w:rsidRPr="0040645A">
        <w:rPr>
          <w:rFonts w:ascii="Times New Roman" w:hAnsi="Times New Roman" w:cs="Times New Roman"/>
          <w:sz w:val="36"/>
          <w:szCs w:val="36"/>
        </w:rPr>
        <w:t>социально - коммуникативное, художественно - эстетическое.</w:t>
      </w:r>
    </w:p>
    <w:p w:rsidR="00F40AB5" w:rsidRPr="0040645A" w:rsidRDefault="00F40AB5" w:rsidP="00F40AB5">
      <w:pPr>
        <w:rPr>
          <w:rFonts w:ascii="Times New Roman" w:hAnsi="Times New Roman" w:cs="Times New Roman"/>
          <w:sz w:val="36"/>
          <w:szCs w:val="36"/>
        </w:rPr>
      </w:pPr>
      <w:r w:rsidRPr="0040645A">
        <w:rPr>
          <w:rFonts w:ascii="Times New Roman" w:hAnsi="Times New Roman" w:cs="Times New Roman"/>
          <w:sz w:val="36"/>
          <w:szCs w:val="36"/>
        </w:rPr>
        <w:t>Задачи:</w:t>
      </w:r>
      <w:r w:rsidR="00CF5BA0" w:rsidRPr="0040645A">
        <w:rPr>
          <w:rFonts w:ascii="Times New Roman" w:hAnsi="Times New Roman" w:cs="Times New Roman"/>
          <w:sz w:val="36"/>
          <w:szCs w:val="36"/>
        </w:rPr>
        <w:t xml:space="preserve"> </w:t>
      </w:r>
      <w:r w:rsidR="00D26553">
        <w:rPr>
          <w:rFonts w:ascii="Times New Roman" w:hAnsi="Times New Roman" w:cs="Times New Roman"/>
          <w:sz w:val="36"/>
          <w:szCs w:val="36"/>
        </w:rPr>
        <w:t xml:space="preserve">Формировать умение развивать познавательные способности детей в </w:t>
      </w:r>
      <w:proofErr w:type="spellStart"/>
      <w:r w:rsidR="00D26553">
        <w:rPr>
          <w:rFonts w:ascii="Times New Roman" w:hAnsi="Times New Roman" w:cs="Times New Roman"/>
          <w:sz w:val="36"/>
          <w:szCs w:val="36"/>
        </w:rPr>
        <w:t>эксперементальной</w:t>
      </w:r>
      <w:proofErr w:type="spellEnd"/>
      <w:r w:rsidR="00D26553">
        <w:rPr>
          <w:rFonts w:ascii="Times New Roman" w:hAnsi="Times New Roman" w:cs="Times New Roman"/>
          <w:sz w:val="36"/>
          <w:szCs w:val="36"/>
        </w:rPr>
        <w:t xml:space="preserve"> деятельности. Р</w:t>
      </w:r>
      <w:r w:rsidR="00CF5BA0" w:rsidRPr="0040645A">
        <w:rPr>
          <w:rFonts w:ascii="Times New Roman" w:hAnsi="Times New Roman" w:cs="Times New Roman"/>
          <w:sz w:val="36"/>
          <w:szCs w:val="36"/>
        </w:rPr>
        <w:t>азвивать любознательность, потребность в самостоятельном поиске ответа на возникающие вопрос</w:t>
      </w:r>
      <w:proofErr w:type="gramStart"/>
      <w:r w:rsidR="00CF5BA0" w:rsidRPr="0040645A">
        <w:rPr>
          <w:rFonts w:ascii="Times New Roman" w:hAnsi="Times New Roman" w:cs="Times New Roman"/>
          <w:sz w:val="36"/>
          <w:szCs w:val="36"/>
        </w:rPr>
        <w:t>ы</w:t>
      </w:r>
      <w:r w:rsidR="00261D4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261D4A">
        <w:rPr>
          <w:rFonts w:ascii="Times New Roman" w:hAnsi="Times New Roman" w:cs="Times New Roman"/>
          <w:sz w:val="36"/>
          <w:szCs w:val="36"/>
        </w:rPr>
        <w:t xml:space="preserve"> Познавательное развитие ).</w:t>
      </w:r>
    </w:p>
    <w:p w:rsidR="00CF5BA0" w:rsidRPr="0040645A" w:rsidRDefault="00CF5BA0" w:rsidP="00F40AB5">
      <w:pPr>
        <w:rPr>
          <w:rFonts w:ascii="Times New Roman" w:hAnsi="Times New Roman" w:cs="Times New Roman"/>
          <w:sz w:val="36"/>
          <w:szCs w:val="36"/>
        </w:rPr>
      </w:pPr>
      <w:r w:rsidRPr="0040645A">
        <w:rPr>
          <w:rFonts w:ascii="Times New Roman" w:hAnsi="Times New Roman" w:cs="Times New Roman"/>
          <w:sz w:val="36"/>
          <w:szCs w:val="36"/>
        </w:rPr>
        <w:t>2</w:t>
      </w:r>
      <w:r w:rsidR="00261D4A" w:rsidRPr="00261D4A">
        <w:rPr>
          <w:rFonts w:ascii="Times New Roman" w:hAnsi="Times New Roman" w:cs="Times New Roman"/>
          <w:sz w:val="36"/>
          <w:szCs w:val="36"/>
        </w:rPr>
        <w:t xml:space="preserve"> </w:t>
      </w:r>
      <w:r w:rsidR="00261D4A" w:rsidRPr="0040645A">
        <w:rPr>
          <w:rFonts w:ascii="Times New Roman" w:hAnsi="Times New Roman" w:cs="Times New Roman"/>
          <w:sz w:val="36"/>
          <w:szCs w:val="36"/>
        </w:rPr>
        <w:t>Умение доказывать свою точку зрения</w:t>
      </w:r>
      <w:r w:rsidRPr="0040645A">
        <w:rPr>
          <w:rFonts w:ascii="Times New Roman" w:hAnsi="Times New Roman" w:cs="Times New Roman"/>
          <w:sz w:val="36"/>
          <w:szCs w:val="36"/>
        </w:rPr>
        <w:t>,</w:t>
      </w:r>
      <w:r w:rsidR="00261D4A">
        <w:rPr>
          <w:rFonts w:ascii="Times New Roman" w:hAnsi="Times New Roman" w:cs="Times New Roman"/>
          <w:sz w:val="36"/>
          <w:szCs w:val="36"/>
        </w:rPr>
        <w:t xml:space="preserve"> развивать</w:t>
      </w:r>
      <w:r w:rsidRPr="0040645A">
        <w:rPr>
          <w:rFonts w:ascii="Times New Roman" w:hAnsi="Times New Roman" w:cs="Times New Roman"/>
          <w:sz w:val="36"/>
          <w:szCs w:val="36"/>
        </w:rPr>
        <w:t xml:space="preserve"> речевую активность;</w:t>
      </w:r>
      <w:r w:rsidR="00261D4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61D4A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261D4A">
        <w:rPr>
          <w:rFonts w:ascii="Times New Roman" w:hAnsi="Times New Roman" w:cs="Times New Roman"/>
          <w:sz w:val="36"/>
          <w:szCs w:val="36"/>
        </w:rPr>
        <w:t>Речевое развитие )</w:t>
      </w:r>
    </w:p>
    <w:p w:rsidR="00CF5BA0" w:rsidRPr="0040645A" w:rsidRDefault="00CF5BA0" w:rsidP="00F40AB5">
      <w:pPr>
        <w:rPr>
          <w:rFonts w:ascii="Times New Roman" w:hAnsi="Times New Roman" w:cs="Times New Roman"/>
          <w:sz w:val="36"/>
          <w:szCs w:val="36"/>
        </w:rPr>
      </w:pPr>
      <w:r w:rsidRPr="0040645A">
        <w:rPr>
          <w:rFonts w:ascii="Times New Roman" w:hAnsi="Times New Roman" w:cs="Times New Roman"/>
          <w:sz w:val="36"/>
          <w:szCs w:val="36"/>
        </w:rPr>
        <w:t>3</w:t>
      </w:r>
      <w:r w:rsidR="00261D4A">
        <w:rPr>
          <w:rFonts w:ascii="Times New Roman" w:hAnsi="Times New Roman" w:cs="Times New Roman"/>
          <w:sz w:val="36"/>
          <w:szCs w:val="36"/>
        </w:rPr>
        <w:t>Развивать логическое мышление</w:t>
      </w:r>
      <w:r w:rsidRPr="0040645A">
        <w:rPr>
          <w:rFonts w:ascii="Times New Roman" w:hAnsi="Times New Roman" w:cs="Times New Roman"/>
          <w:sz w:val="36"/>
          <w:szCs w:val="36"/>
        </w:rPr>
        <w:t>;</w:t>
      </w:r>
      <w:r w:rsidR="00EC733F">
        <w:rPr>
          <w:rFonts w:ascii="Times New Roman" w:hAnsi="Times New Roman" w:cs="Times New Roman"/>
          <w:sz w:val="36"/>
          <w:szCs w:val="36"/>
        </w:rPr>
        <w:t xml:space="preserve"> воспитывать умение работать в команде</w:t>
      </w:r>
      <w:proofErr w:type="gramStart"/>
      <w:r w:rsidR="00EC733F">
        <w:rPr>
          <w:rFonts w:ascii="Times New Roman" w:hAnsi="Times New Roman" w:cs="Times New Roman"/>
          <w:sz w:val="36"/>
          <w:szCs w:val="36"/>
        </w:rPr>
        <w:t>;</w:t>
      </w:r>
      <w:r w:rsidR="00261D4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261D4A">
        <w:rPr>
          <w:rFonts w:ascii="Times New Roman" w:hAnsi="Times New Roman" w:cs="Times New Roman"/>
          <w:sz w:val="36"/>
          <w:szCs w:val="36"/>
        </w:rPr>
        <w:t xml:space="preserve"> Социально- коммуникативное </w:t>
      </w:r>
      <w:r w:rsidR="00B26419">
        <w:rPr>
          <w:rFonts w:ascii="Times New Roman" w:hAnsi="Times New Roman" w:cs="Times New Roman"/>
          <w:sz w:val="36"/>
          <w:szCs w:val="36"/>
        </w:rPr>
        <w:t>развитие</w:t>
      </w:r>
      <w:r w:rsidR="00261D4A">
        <w:rPr>
          <w:rFonts w:ascii="Times New Roman" w:hAnsi="Times New Roman" w:cs="Times New Roman"/>
          <w:sz w:val="36"/>
          <w:szCs w:val="36"/>
        </w:rPr>
        <w:t>)</w:t>
      </w:r>
    </w:p>
    <w:p w:rsidR="00CF5BA0" w:rsidRPr="0040645A" w:rsidRDefault="00CF5BA0" w:rsidP="00F40AB5">
      <w:pPr>
        <w:rPr>
          <w:rFonts w:ascii="Times New Roman" w:hAnsi="Times New Roman" w:cs="Times New Roman"/>
          <w:sz w:val="36"/>
          <w:szCs w:val="36"/>
        </w:rPr>
      </w:pPr>
      <w:r w:rsidRPr="0040645A">
        <w:rPr>
          <w:rFonts w:ascii="Times New Roman" w:hAnsi="Times New Roman" w:cs="Times New Roman"/>
          <w:sz w:val="36"/>
          <w:szCs w:val="36"/>
        </w:rPr>
        <w:t>4</w:t>
      </w:r>
      <w:r w:rsidR="00261D4A">
        <w:rPr>
          <w:rFonts w:ascii="Times New Roman" w:hAnsi="Times New Roman" w:cs="Times New Roman"/>
          <w:sz w:val="36"/>
          <w:szCs w:val="36"/>
        </w:rPr>
        <w:t>Развивать умение создавать морозные узоры, используя восковые свечи</w:t>
      </w:r>
      <w:proofErr w:type="gramStart"/>
      <w:r w:rsidR="00261D4A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="00261D4A">
        <w:rPr>
          <w:rFonts w:ascii="Times New Roman" w:hAnsi="Times New Roman" w:cs="Times New Roman"/>
          <w:sz w:val="36"/>
          <w:szCs w:val="36"/>
        </w:rPr>
        <w:t>Художественно-эстетическое развитие)</w:t>
      </w:r>
      <w:r w:rsidRPr="0040645A">
        <w:rPr>
          <w:rFonts w:ascii="Times New Roman" w:hAnsi="Times New Roman" w:cs="Times New Roman"/>
          <w:sz w:val="36"/>
          <w:szCs w:val="36"/>
        </w:rPr>
        <w:t>;</w:t>
      </w:r>
    </w:p>
    <w:p w:rsidR="00CF5BA0" w:rsidRPr="0040645A" w:rsidRDefault="00CF5BA0" w:rsidP="00F40AB5">
      <w:pPr>
        <w:rPr>
          <w:rFonts w:ascii="Times New Roman" w:hAnsi="Times New Roman" w:cs="Times New Roman"/>
          <w:sz w:val="36"/>
          <w:szCs w:val="36"/>
        </w:rPr>
      </w:pPr>
      <w:r w:rsidRPr="0040645A">
        <w:rPr>
          <w:rFonts w:ascii="Times New Roman" w:hAnsi="Times New Roman" w:cs="Times New Roman"/>
          <w:sz w:val="36"/>
          <w:szCs w:val="36"/>
        </w:rPr>
        <w:t>5</w:t>
      </w:r>
      <w:r w:rsidR="00B26419">
        <w:rPr>
          <w:rFonts w:ascii="Times New Roman" w:hAnsi="Times New Roman" w:cs="Times New Roman"/>
          <w:sz w:val="36"/>
          <w:szCs w:val="36"/>
        </w:rPr>
        <w:t>Закреплять знания о свойствах воды;</w:t>
      </w:r>
    </w:p>
    <w:p w:rsidR="0040645A" w:rsidRDefault="0040645A" w:rsidP="0040645A">
      <w:pPr>
        <w:spacing w:line="360" w:lineRule="auto"/>
        <w:rPr>
          <w:rFonts w:ascii="Times New Roman" w:hAnsi="Times New Roman"/>
          <w:sz w:val="40"/>
          <w:szCs w:val="40"/>
        </w:rPr>
      </w:pPr>
      <w:r w:rsidRPr="0040645A">
        <w:rPr>
          <w:rFonts w:ascii="Times New Roman" w:hAnsi="Times New Roman"/>
          <w:i/>
          <w:sz w:val="40"/>
          <w:szCs w:val="40"/>
        </w:rPr>
        <w:lastRenderedPageBreak/>
        <w:t>Методы и приемы</w:t>
      </w:r>
      <w:r w:rsidRPr="0040645A">
        <w:rPr>
          <w:rFonts w:ascii="Times New Roman" w:hAnsi="Times New Roman"/>
          <w:sz w:val="40"/>
          <w:szCs w:val="40"/>
        </w:rPr>
        <w:t>:</w:t>
      </w:r>
    </w:p>
    <w:p w:rsidR="0040645A" w:rsidRPr="0040645A" w:rsidRDefault="0040645A" w:rsidP="0040645A">
      <w:pPr>
        <w:spacing w:line="360" w:lineRule="auto"/>
        <w:rPr>
          <w:rFonts w:ascii="Times New Roman" w:hAnsi="Times New Roman"/>
          <w:sz w:val="36"/>
          <w:szCs w:val="36"/>
        </w:rPr>
      </w:pPr>
      <w:r w:rsidRPr="0040645A">
        <w:rPr>
          <w:rFonts w:ascii="Times New Roman" w:hAnsi="Times New Roman"/>
          <w:sz w:val="36"/>
          <w:szCs w:val="36"/>
        </w:rPr>
        <w:t xml:space="preserve">- практические: </w:t>
      </w:r>
      <w:proofErr w:type="spellStart"/>
      <w:r w:rsidRPr="0040645A">
        <w:rPr>
          <w:rFonts w:ascii="Times New Roman" w:hAnsi="Times New Roman"/>
          <w:sz w:val="36"/>
          <w:szCs w:val="36"/>
        </w:rPr>
        <w:t>физминутка</w:t>
      </w:r>
      <w:proofErr w:type="spellEnd"/>
      <w:r w:rsidR="00EC733F">
        <w:rPr>
          <w:rFonts w:ascii="Times New Roman" w:hAnsi="Times New Roman"/>
          <w:sz w:val="36"/>
          <w:szCs w:val="36"/>
        </w:rPr>
        <w:t xml:space="preserve"> "Апельсин"</w:t>
      </w:r>
      <w:proofErr w:type="gramStart"/>
      <w:r w:rsidR="00EC733F">
        <w:rPr>
          <w:rFonts w:ascii="Times New Roman" w:hAnsi="Times New Roman"/>
          <w:sz w:val="36"/>
          <w:szCs w:val="36"/>
        </w:rPr>
        <w:t xml:space="preserve"> ,</w:t>
      </w:r>
      <w:proofErr w:type="gramEnd"/>
      <w:r w:rsidR="00EC733F">
        <w:rPr>
          <w:rFonts w:ascii="Times New Roman" w:hAnsi="Times New Roman"/>
          <w:sz w:val="36"/>
          <w:szCs w:val="36"/>
        </w:rPr>
        <w:t>опыты с водой ,солью</w:t>
      </w:r>
      <w:r w:rsidR="003B6EBF">
        <w:rPr>
          <w:rFonts w:ascii="Times New Roman" w:hAnsi="Times New Roman"/>
          <w:sz w:val="36"/>
          <w:szCs w:val="36"/>
        </w:rPr>
        <w:t xml:space="preserve"> ,лимонной кислотой; </w:t>
      </w:r>
    </w:p>
    <w:p w:rsidR="0040645A" w:rsidRDefault="0040645A" w:rsidP="00F40AB5">
      <w:pPr>
        <w:rPr>
          <w:rFonts w:ascii="Times New Roman" w:hAnsi="Times New Roman"/>
          <w:sz w:val="36"/>
          <w:szCs w:val="36"/>
        </w:rPr>
      </w:pPr>
      <w:r w:rsidRPr="0040645A">
        <w:rPr>
          <w:rFonts w:ascii="Times New Roman" w:hAnsi="Times New Roman"/>
          <w:sz w:val="36"/>
          <w:szCs w:val="36"/>
        </w:rPr>
        <w:t xml:space="preserve">- </w:t>
      </w:r>
      <w:proofErr w:type="gramStart"/>
      <w:r w:rsidRPr="0040645A">
        <w:rPr>
          <w:rFonts w:ascii="Times New Roman" w:hAnsi="Times New Roman"/>
          <w:sz w:val="36"/>
          <w:szCs w:val="36"/>
        </w:rPr>
        <w:t>наглядные</w:t>
      </w:r>
      <w:proofErr w:type="gramEnd"/>
      <w:r>
        <w:rPr>
          <w:rFonts w:ascii="Times New Roman" w:hAnsi="Times New Roman"/>
          <w:sz w:val="36"/>
          <w:szCs w:val="36"/>
        </w:rPr>
        <w:t>: плакат с бусами</w:t>
      </w:r>
    </w:p>
    <w:p w:rsidR="0040645A" w:rsidRDefault="0040645A" w:rsidP="00F40AB5">
      <w:pPr>
        <w:rPr>
          <w:rFonts w:ascii="Times New Roman" w:hAnsi="Times New Roman"/>
          <w:sz w:val="36"/>
          <w:szCs w:val="36"/>
        </w:rPr>
      </w:pPr>
      <w:r w:rsidRPr="0040645A">
        <w:rPr>
          <w:rFonts w:ascii="Times New Roman" w:hAnsi="Times New Roman"/>
          <w:sz w:val="36"/>
          <w:szCs w:val="36"/>
        </w:rPr>
        <w:t>- словесные:</w:t>
      </w:r>
      <w:r>
        <w:rPr>
          <w:rFonts w:ascii="Times New Roman" w:hAnsi="Times New Roman"/>
          <w:sz w:val="36"/>
          <w:szCs w:val="36"/>
        </w:rPr>
        <w:t xml:space="preserve"> вопросы, ответы детей, загадки</w:t>
      </w:r>
      <w:r w:rsidR="0073338C">
        <w:rPr>
          <w:rFonts w:ascii="Times New Roman" w:hAnsi="Times New Roman"/>
          <w:sz w:val="36"/>
          <w:szCs w:val="36"/>
        </w:rPr>
        <w:t xml:space="preserve"> - шутки</w:t>
      </w:r>
    </w:p>
    <w:p w:rsidR="0040645A" w:rsidRDefault="0040645A" w:rsidP="0040645A">
      <w:pPr>
        <w:pStyle w:val="Default"/>
      </w:pPr>
      <w:r w:rsidRPr="0040645A">
        <w:rPr>
          <w:i/>
          <w:sz w:val="40"/>
          <w:szCs w:val="40"/>
        </w:rPr>
        <w:t>Материалы и оборудование:</w:t>
      </w:r>
      <w:r w:rsidRPr="0040645A">
        <w:t xml:space="preserve"> </w:t>
      </w:r>
    </w:p>
    <w:p w:rsidR="0040645A" w:rsidRDefault="0040645A" w:rsidP="0040645A">
      <w:pPr>
        <w:pStyle w:val="Default"/>
      </w:pPr>
      <w:r>
        <w:t xml:space="preserve"> </w:t>
      </w:r>
      <w:proofErr w:type="gramStart"/>
      <w:r w:rsidRPr="0040645A">
        <w:rPr>
          <w:i/>
          <w:iCs/>
          <w:sz w:val="28"/>
          <w:szCs w:val="28"/>
        </w:rPr>
        <w:t>коробки для посылок – 2 шт. (одинаковые), сундучки – 2 шт. (одинаковые), вырезанные из бумаги цветы – по количеству детей, письмо с заданиями, звездочки, маленькие прозрачные бутылочки, наполненные водой – 4 шт., плошки с солью – 6 шт., чайные ложки – 6 шт., пластиковые баночки с замороженной водой – 6 шт., тарелочки – 6 шт., формочки для льда, нитки, салфетки бумажные, цветные карандаши, листы с заданием «Ожерелье для</w:t>
      </w:r>
      <w:proofErr w:type="gramEnd"/>
      <w:r w:rsidRPr="0040645A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0645A">
        <w:rPr>
          <w:i/>
          <w:iCs/>
          <w:sz w:val="28"/>
          <w:szCs w:val="28"/>
        </w:rPr>
        <w:t>Бастинды</w:t>
      </w:r>
      <w:proofErr w:type="spellEnd"/>
      <w:r w:rsidRPr="0040645A">
        <w:rPr>
          <w:i/>
          <w:iCs/>
          <w:sz w:val="28"/>
          <w:szCs w:val="28"/>
        </w:rPr>
        <w:t>», емкость с водой (бутылка или кувшин), три высоких бутылки, в которые насыпана сода, лимонная кислота и сухой пищевой краситель, пакетик с лимонной кислотой, пищевым красителем, пачка соды, миски глубокие с водой, апельсины, лупы, свечи, квадратные листы акварельной бумаги, палитры, салфетки, помазки, баночки с раствором краски, стакан с водой, накрытый кусочком марли, закрепленной резинкой;</w:t>
      </w:r>
      <w:proofErr w:type="gramEnd"/>
      <w:r w:rsidRPr="0040645A">
        <w:rPr>
          <w:i/>
          <w:iCs/>
          <w:sz w:val="28"/>
          <w:szCs w:val="28"/>
        </w:rPr>
        <w:t xml:space="preserve"> стакан, наполненный наполовину и накрытый глянцевой открыткой.</w:t>
      </w:r>
      <w:r w:rsidRPr="0040645A">
        <w:t xml:space="preserve"> </w:t>
      </w:r>
    </w:p>
    <w:p w:rsidR="0040645A" w:rsidRPr="0040645A" w:rsidRDefault="0040645A" w:rsidP="0040645A">
      <w:pPr>
        <w:rPr>
          <w:rFonts w:ascii="Times New Roman" w:hAnsi="Times New Roman" w:cs="Times New Roman"/>
          <w:sz w:val="40"/>
          <w:szCs w:val="40"/>
        </w:rPr>
      </w:pPr>
      <w:r>
        <w:t xml:space="preserve"> </w:t>
      </w:r>
      <w:r w:rsidRPr="004064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едварительная работа</w:t>
      </w:r>
      <w:r w:rsidRPr="004064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40645A">
        <w:rPr>
          <w:rFonts w:ascii="Times New Roman" w:hAnsi="Times New Roman" w:cs="Times New Roman"/>
          <w:i/>
          <w:iCs/>
          <w:sz w:val="28"/>
          <w:szCs w:val="28"/>
        </w:rPr>
        <w:t>чтение книги А. Волкова «Волшебник Изумрудного города», вырезание детьми «цветов желаний» из бумаги, рисование морозных узор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0645A" w:rsidTr="0040645A">
        <w:tc>
          <w:tcPr>
            <w:tcW w:w="7393" w:type="dxa"/>
          </w:tcPr>
          <w:p w:rsidR="0040645A" w:rsidRDefault="0040645A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ая деятельность</w:t>
            </w:r>
          </w:p>
        </w:tc>
        <w:tc>
          <w:tcPr>
            <w:tcW w:w="7393" w:type="dxa"/>
          </w:tcPr>
          <w:p w:rsidR="0040645A" w:rsidRDefault="0040645A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ормы и методы организации совместной деятельности</w:t>
            </w:r>
          </w:p>
        </w:tc>
      </w:tr>
      <w:tr w:rsidR="0040645A" w:rsidTr="0040645A">
        <w:tc>
          <w:tcPr>
            <w:tcW w:w="7393" w:type="dxa"/>
          </w:tcPr>
          <w:p w:rsidR="0040645A" w:rsidRDefault="0040645A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вигательная</w:t>
            </w:r>
          </w:p>
        </w:tc>
        <w:tc>
          <w:tcPr>
            <w:tcW w:w="7393" w:type="dxa"/>
          </w:tcPr>
          <w:p w:rsidR="0040645A" w:rsidRDefault="0040645A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" Апельсин "</w:t>
            </w:r>
          </w:p>
        </w:tc>
      </w:tr>
      <w:tr w:rsidR="0040645A" w:rsidTr="0040645A">
        <w:tc>
          <w:tcPr>
            <w:tcW w:w="7393" w:type="dxa"/>
          </w:tcPr>
          <w:p w:rsidR="0040645A" w:rsidRDefault="0040645A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ммуникативная</w:t>
            </w:r>
          </w:p>
        </w:tc>
        <w:tc>
          <w:tcPr>
            <w:tcW w:w="7393" w:type="dxa"/>
          </w:tcPr>
          <w:p w:rsidR="0040645A" w:rsidRDefault="0040645A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тгадывание загадок, опыты, вопросы</w:t>
            </w:r>
          </w:p>
        </w:tc>
      </w:tr>
      <w:tr w:rsidR="0040645A" w:rsidTr="0040645A">
        <w:tc>
          <w:tcPr>
            <w:tcW w:w="7393" w:type="dxa"/>
          </w:tcPr>
          <w:p w:rsidR="0040645A" w:rsidRDefault="0040645A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Изобразительная</w:t>
            </w:r>
          </w:p>
        </w:tc>
        <w:tc>
          <w:tcPr>
            <w:tcW w:w="7393" w:type="dxa"/>
          </w:tcPr>
          <w:p w:rsidR="0040645A" w:rsidRDefault="0073338C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исование морозных узоров</w:t>
            </w:r>
          </w:p>
        </w:tc>
      </w:tr>
      <w:tr w:rsidR="0040645A" w:rsidTr="0040645A">
        <w:tc>
          <w:tcPr>
            <w:tcW w:w="7393" w:type="dxa"/>
          </w:tcPr>
          <w:p w:rsidR="0040645A" w:rsidRDefault="0073338C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знавательно - исследовательская</w:t>
            </w:r>
          </w:p>
        </w:tc>
        <w:tc>
          <w:tcPr>
            <w:tcW w:w="7393" w:type="dxa"/>
          </w:tcPr>
          <w:p w:rsidR="0040645A" w:rsidRDefault="0073338C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Опыты со льдом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олью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пельсинами</w:t>
            </w:r>
            <w:proofErr w:type="spellEnd"/>
          </w:p>
        </w:tc>
      </w:tr>
    </w:tbl>
    <w:p w:rsidR="00042189" w:rsidRPr="00042189" w:rsidRDefault="00042189" w:rsidP="00042189">
      <w:pPr>
        <w:jc w:val="center"/>
        <w:rPr>
          <w:rFonts w:ascii="Times New Roman" w:hAnsi="Times New Roman"/>
          <w:sz w:val="36"/>
          <w:szCs w:val="36"/>
        </w:rPr>
      </w:pPr>
      <w:r w:rsidRPr="00042189">
        <w:rPr>
          <w:rFonts w:ascii="Times New Roman" w:hAnsi="Times New Roman"/>
          <w:sz w:val="36"/>
          <w:szCs w:val="36"/>
        </w:rPr>
        <w:t>Логика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42189" w:rsidTr="00AE3996">
        <w:trPr>
          <w:trHeight w:val="85"/>
        </w:trPr>
        <w:tc>
          <w:tcPr>
            <w:tcW w:w="4928" w:type="dxa"/>
          </w:tcPr>
          <w:p w:rsidR="00042189" w:rsidRPr="0092117D" w:rsidRDefault="00042189" w:rsidP="009211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117D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воспитателя</w:t>
            </w:r>
          </w:p>
          <w:p w:rsidR="00042189" w:rsidRPr="00042189" w:rsidRDefault="00042189" w:rsidP="00042189">
            <w:pPr>
              <w:snapToGrid w:val="0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042189">
              <w:rPr>
                <w:rFonts w:ascii="Times New Roman" w:hAnsi="Times New Roman"/>
                <w:i/>
                <w:iCs/>
                <w:sz w:val="32"/>
                <w:szCs w:val="32"/>
              </w:rPr>
              <w:t>Организационный момент:</w:t>
            </w:r>
          </w:p>
          <w:p w:rsidR="00042189" w:rsidRDefault="00042189" w:rsidP="000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42189">
              <w:rPr>
                <w:rFonts w:ascii="Times New Roman" w:hAnsi="Times New Roman" w:cs="Times New Roman"/>
                <w:sz w:val="28"/>
                <w:szCs w:val="28"/>
              </w:rPr>
              <w:t>- Ребята, помните, мы с вами изготавливали «цветы желаний», а затем отправили их волшебнику Изумрудного города для того, чтобы он наделил их волшебством. Сегодня он прислал нам посылку обратно с нашими волшебными цветами. Давайте скорей её откроем.</w:t>
            </w:r>
          </w:p>
          <w:p w:rsidR="00042189" w:rsidRDefault="00042189" w:rsidP="00042189">
            <w:pPr>
              <w:pStyle w:val="Default"/>
            </w:pPr>
            <w:r>
              <w:rPr>
                <w:sz w:val="28"/>
                <w:szCs w:val="28"/>
              </w:rPr>
              <w:t>1)</w:t>
            </w:r>
            <w:r>
              <w:t xml:space="preserve">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042189">
              <w:rPr>
                <w:b/>
                <w:bCs/>
                <w:i/>
                <w:iCs/>
                <w:sz w:val="28"/>
                <w:szCs w:val="28"/>
              </w:rPr>
              <w:t xml:space="preserve">Отгадайте загадки-шутки, </w:t>
            </w:r>
            <w:r w:rsidRPr="00042189">
              <w:rPr>
                <w:sz w:val="28"/>
                <w:szCs w:val="28"/>
              </w:rPr>
              <w:t xml:space="preserve">свой ответ обоснуйте: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На какое дерево садится ворона во время дождя? (На мокрое)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Можно ли в решете воды принести? (Можно, если заморозить)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Какой в реке камень? (Мокрый) </w:t>
            </w:r>
          </w:p>
          <w:p w:rsidR="00042189" w:rsidRPr="00042189" w:rsidRDefault="00042189" w:rsidP="00042189">
            <w:pPr>
              <w:pStyle w:val="Default"/>
              <w:pageBreakBefore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</w:t>
            </w:r>
            <w:proofErr w:type="gramStart"/>
            <w:r w:rsidRPr="00042189">
              <w:rPr>
                <w:sz w:val="28"/>
                <w:szCs w:val="28"/>
              </w:rPr>
              <w:t>За чем</w:t>
            </w:r>
            <w:proofErr w:type="gramEnd"/>
            <w:r w:rsidRPr="00042189">
              <w:rPr>
                <w:sz w:val="28"/>
                <w:szCs w:val="28"/>
              </w:rPr>
              <w:t xml:space="preserve"> вода в стакане? (За стеклом)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Что случится с голубым шарфом, если его опустить на пять минут в воду? (Намокнет) </w:t>
            </w:r>
          </w:p>
          <w:p w:rsidR="00042189" w:rsidRDefault="00042189" w:rsidP="000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89">
              <w:rPr>
                <w:rFonts w:ascii="Times New Roman" w:hAnsi="Times New Roman" w:cs="Times New Roman"/>
                <w:sz w:val="28"/>
                <w:szCs w:val="28"/>
              </w:rPr>
              <w:t xml:space="preserve">- Если из банки вылить воду, что в ней </w:t>
            </w:r>
            <w:r w:rsidRPr="00042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ется?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b/>
                <w:bCs/>
                <w:i/>
                <w:iCs/>
                <w:sz w:val="28"/>
                <w:szCs w:val="28"/>
              </w:rPr>
              <w:t xml:space="preserve">Воспитатель: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Молодцы, все загадки отгадали. Теперь давайте совершим первое волшебство «Цветная вода».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b/>
                <w:bCs/>
                <w:i/>
                <w:iCs/>
                <w:sz w:val="28"/>
                <w:szCs w:val="28"/>
              </w:rPr>
              <w:t xml:space="preserve">Опыт №1 «Цветная вода».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Материалы и оборудование: прозрачные бутылки, наполненные водой, крышки с нанесенной изнутри гуашью разного цвета.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b/>
                <w:bCs/>
                <w:i/>
                <w:iCs/>
                <w:sz w:val="28"/>
                <w:szCs w:val="28"/>
              </w:rPr>
              <w:t xml:space="preserve">Вопросы к детям: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Какая была вода? (Бесцветная, прозрачная)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Как вы думаете, почему вода стала разного цвета? (Окрасилась) </w:t>
            </w:r>
          </w:p>
          <w:p w:rsidR="00042189" w:rsidRDefault="00042189" w:rsidP="000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89">
              <w:rPr>
                <w:rFonts w:ascii="Times New Roman" w:hAnsi="Times New Roman" w:cs="Times New Roman"/>
                <w:sz w:val="28"/>
                <w:szCs w:val="28"/>
              </w:rPr>
              <w:t>- Из-за чего? Ваши версии.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2) Отгадайте следующую загадку, ответ обоснуйте: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proofErr w:type="gramStart"/>
            <w:r w:rsidRPr="00FE1868">
              <w:rPr>
                <w:sz w:val="28"/>
                <w:szCs w:val="28"/>
              </w:rPr>
              <w:t>Прозрачен</w:t>
            </w:r>
            <w:proofErr w:type="gramEnd"/>
            <w:r w:rsidRPr="00FE1868">
              <w:rPr>
                <w:sz w:val="28"/>
                <w:szCs w:val="28"/>
              </w:rPr>
              <w:t xml:space="preserve">, как стекло, или Зимнее стекло весной потекло. </w:t>
            </w:r>
          </w:p>
          <w:p w:rsidR="00FE1868" w:rsidRP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А не вставишь в окно.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b/>
                <w:bCs/>
                <w:i/>
                <w:iCs/>
                <w:sz w:val="28"/>
                <w:szCs w:val="28"/>
              </w:rPr>
              <w:t xml:space="preserve">Воспитатель: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Молодцы, правильно. Теперь давайте совершим второе волшебство «Волшебная льдина».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b/>
                <w:bCs/>
                <w:i/>
                <w:iCs/>
                <w:sz w:val="28"/>
                <w:szCs w:val="28"/>
              </w:rPr>
              <w:t xml:space="preserve">Опыт №2 «Волшебная льдина»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proofErr w:type="gramStart"/>
            <w:r w:rsidRPr="00042189">
              <w:rPr>
                <w:sz w:val="28"/>
                <w:szCs w:val="28"/>
              </w:rPr>
              <w:t xml:space="preserve">Материалы и оборудование: плошки с солью – 6 шт., чайные ложки – 6 шт., </w:t>
            </w:r>
            <w:r w:rsidRPr="00042189">
              <w:rPr>
                <w:sz w:val="28"/>
                <w:szCs w:val="28"/>
              </w:rPr>
              <w:lastRenderedPageBreak/>
              <w:t xml:space="preserve">пластиковые баночки с замороженной водой – 6 шт., тарелочки – 6 шт., формочки для льда, нитки, бутылки с окрашенной водой из предыдущего опыта, салфетки бумажные. </w:t>
            </w:r>
            <w:proofErr w:type="gramEnd"/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b/>
                <w:bCs/>
                <w:i/>
                <w:iCs/>
                <w:sz w:val="28"/>
                <w:szCs w:val="28"/>
              </w:rPr>
              <w:t xml:space="preserve">Вопросы к детям: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Как вынуть лёд из банки, не повредив его?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Что такое лёд? (Замороженная вода)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Как доказать, что это вода? или Что произойдет со льдом, если его внести в теплое помещение?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Дети вынимают из баночки на тарелку лед. </w:t>
            </w:r>
          </w:p>
          <w:p w:rsidR="00042189" w:rsidRDefault="00042189" w:rsidP="000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89">
              <w:rPr>
                <w:rFonts w:ascii="Times New Roman" w:hAnsi="Times New Roman" w:cs="Times New Roman"/>
                <w:sz w:val="28"/>
                <w:szCs w:val="28"/>
              </w:rPr>
              <w:t>- Какой формы может быть лёд? Почему?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b/>
                <w:bCs/>
                <w:i/>
                <w:iCs/>
                <w:sz w:val="28"/>
                <w:szCs w:val="28"/>
              </w:rPr>
              <w:t xml:space="preserve">Вопросы к детям: </w:t>
            </w:r>
          </w:p>
          <w:p w:rsidR="00042189" w:rsidRPr="00042189" w:rsidRDefault="00042189" w:rsidP="00042189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- Что произошло </w:t>
            </w:r>
            <w:proofErr w:type="gramStart"/>
            <w:r w:rsidRPr="00042189">
              <w:rPr>
                <w:sz w:val="28"/>
                <w:szCs w:val="28"/>
              </w:rPr>
              <w:t>со</w:t>
            </w:r>
            <w:proofErr w:type="gramEnd"/>
            <w:r w:rsidRPr="00042189">
              <w:rPr>
                <w:sz w:val="28"/>
                <w:szCs w:val="28"/>
              </w:rPr>
              <w:t xml:space="preserve"> льдиной? (в том месте, где был насыпан «порошок», лёд растаял). </w:t>
            </w:r>
          </w:p>
          <w:p w:rsidR="00042189" w:rsidRDefault="00042189" w:rsidP="000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89">
              <w:rPr>
                <w:rFonts w:ascii="Times New Roman" w:hAnsi="Times New Roman" w:cs="Times New Roman"/>
                <w:sz w:val="28"/>
                <w:szCs w:val="28"/>
              </w:rPr>
              <w:t>- Как вы думаете, что это был за порошок?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3) Выполните задание: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«У </w:t>
            </w:r>
            <w:proofErr w:type="spellStart"/>
            <w:r w:rsidRPr="00FE1868">
              <w:rPr>
                <w:sz w:val="28"/>
                <w:szCs w:val="28"/>
              </w:rPr>
              <w:t>Бастинды</w:t>
            </w:r>
            <w:proofErr w:type="spellEnd"/>
            <w:r w:rsidRPr="00FE1868">
              <w:rPr>
                <w:sz w:val="28"/>
                <w:szCs w:val="28"/>
              </w:rPr>
              <w:t xml:space="preserve"> выпали камни из её любимого ожерелья. Помогите их поставить на место. В ожерелье были зеленый, красный, желтый и синий камни. Однако порядок их </w:t>
            </w:r>
            <w:r w:rsidRPr="00FE1868">
              <w:rPr>
                <w:sz w:val="28"/>
                <w:szCs w:val="28"/>
              </w:rPr>
              <w:lastRenderedPageBreak/>
              <w:t xml:space="preserve">расположения </w:t>
            </w:r>
            <w:proofErr w:type="spellStart"/>
            <w:r w:rsidRPr="00FE1868">
              <w:rPr>
                <w:sz w:val="28"/>
                <w:szCs w:val="28"/>
              </w:rPr>
              <w:t>Бастинда</w:t>
            </w:r>
            <w:proofErr w:type="spellEnd"/>
            <w:r w:rsidRPr="00FE1868">
              <w:rPr>
                <w:sz w:val="28"/>
                <w:szCs w:val="28"/>
              </w:rPr>
              <w:t xml:space="preserve"> забыла. Помнит только, что последний камень, если смотреть слева направо, был желтого цвета. А </w:t>
            </w:r>
            <w:proofErr w:type="gramStart"/>
            <w:r w:rsidRPr="00FE1868">
              <w:rPr>
                <w:sz w:val="28"/>
                <w:szCs w:val="28"/>
              </w:rPr>
              <w:t>синий</w:t>
            </w:r>
            <w:proofErr w:type="gramEnd"/>
            <w:r w:rsidRPr="00FE1868">
              <w:rPr>
                <w:sz w:val="28"/>
                <w:szCs w:val="28"/>
              </w:rPr>
              <w:t xml:space="preserve"> находится между красным и желтым камнями. Если догадались, как они располагались, то раскрасьте камешки ожерелья соответствующим цветом»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- Приготовьте бусы, которые в воде не тонут и в огне не горят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4) Опыт №3 «Колдовское зелье»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Материалы и оборудование: емкость с водой (бутылка или кувшин), три высоких бутылки, в которые насыпана сода, лимонная кислота и сухой пищевой краситель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В бутылках появляется ярко окрашенная пена. </w:t>
            </w: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Раскрытие опыта: При добавлении к смеси любой жидкости кристаллы лимонной кислоты вступят в реакцию с кристаллами пищевой соды, в воде начнут выделяться пузырьки углекислого газа, что вызовет шипение напитка.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5) </w:t>
            </w:r>
            <w:proofErr w:type="spellStart"/>
            <w:r w:rsidRPr="00FE1868">
              <w:rPr>
                <w:b/>
                <w:bCs/>
                <w:i/>
                <w:iCs/>
                <w:sz w:val="28"/>
                <w:szCs w:val="28"/>
              </w:rPr>
              <w:t>Бастинда</w:t>
            </w:r>
            <w:proofErr w:type="spellEnd"/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 задает вопрос: </w:t>
            </w: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- Как вы думаете, апельсин в воде тонет? Почему?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sz w:val="28"/>
                <w:szCs w:val="28"/>
              </w:rPr>
              <w:lastRenderedPageBreak/>
              <w:t xml:space="preserve">Апельсин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Желтый, круглый, ты откуда? </w:t>
            </w:r>
            <w:r w:rsidRPr="00FE1868">
              <w:rPr>
                <w:i/>
                <w:iCs/>
                <w:sz w:val="28"/>
                <w:szCs w:val="28"/>
              </w:rPr>
              <w:t xml:space="preserve">(Руки на поясе, наклоны туловища влево-вправо.)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- Прямо с солнечного юга. </w:t>
            </w:r>
            <w:r w:rsidRPr="00FE1868">
              <w:rPr>
                <w:i/>
                <w:iCs/>
                <w:sz w:val="28"/>
                <w:szCs w:val="28"/>
              </w:rPr>
              <w:t xml:space="preserve">(Руки на поясе, пружинка с поворотами влево-вправо.)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Я на солнышко похож. </w:t>
            </w:r>
            <w:r w:rsidRPr="00FE1868">
              <w:rPr>
                <w:i/>
                <w:iCs/>
                <w:sz w:val="28"/>
                <w:szCs w:val="28"/>
              </w:rPr>
              <w:t xml:space="preserve">(Руки в стороны — на пояс.)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Как меня ты назовёшь?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- Ты похож на мандарин. </w:t>
            </w:r>
            <w:r w:rsidRPr="00FE1868">
              <w:rPr>
                <w:i/>
                <w:iCs/>
                <w:sz w:val="28"/>
                <w:szCs w:val="28"/>
              </w:rPr>
              <w:t xml:space="preserve">(Руки на поясе, прыжки на месте.)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- Нет, я – сочный апельсин!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Можешь съесть меня, но только </w:t>
            </w:r>
            <w:r w:rsidRPr="00FE1868">
              <w:rPr>
                <w:i/>
                <w:iCs/>
                <w:sz w:val="28"/>
                <w:szCs w:val="28"/>
              </w:rPr>
              <w:t xml:space="preserve">(Хлопки в ладоши.)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Раздели </w:t>
            </w:r>
            <w:proofErr w:type="gramStart"/>
            <w:r w:rsidRPr="00FE1868">
              <w:rPr>
                <w:sz w:val="28"/>
                <w:szCs w:val="28"/>
              </w:rPr>
              <w:t>сперва</w:t>
            </w:r>
            <w:proofErr w:type="gramEnd"/>
            <w:r w:rsidRPr="00FE1868">
              <w:rPr>
                <w:sz w:val="28"/>
                <w:szCs w:val="28"/>
              </w:rPr>
              <w:t xml:space="preserve"> на дольки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Опыт №4. Проводится опыт с апельсином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Материалы и оборудование: апельсины, лупы, емкости с водой, полотенца. </w:t>
            </w: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 xml:space="preserve">Апельсин в воде не тонет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6) Загадка от </w:t>
            </w:r>
            <w:proofErr w:type="spellStart"/>
            <w:r w:rsidRPr="00FE1868">
              <w:rPr>
                <w:b/>
                <w:bCs/>
                <w:i/>
                <w:iCs/>
                <w:sz w:val="28"/>
                <w:szCs w:val="28"/>
              </w:rPr>
              <w:t>Бастинды</w:t>
            </w:r>
            <w:proofErr w:type="spellEnd"/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Нарисуйте дети то,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Я сама не знаю что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Знаю, чудо расцветает,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Лишь в мороз оно бывает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И похоже на цветы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lastRenderedPageBreak/>
              <w:t xml:space="preserve">Небывалой красоты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Их хочу увидеть я - </w:t>
            </w: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Вот о чем мечта моя.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Воспитатель: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- Молодцы. Но при рисовании нужно использовать материал, который передала нам </w:t>
            </w:r>
            <w:proofErr w:type="spellStart"/>
            <w:r w:rsidRPr="00FE1868">
              <w:rPr>
                <w:sz w:val="28"/>
                <w:szCs w:val="28"/>
              </w:rPr>
              <w:t>Бастинда</w:t>
            </w:r>
            <w:proofErr w:type="spellEnd"/>
            <w:r w:rsidRPr="00FE1868">
              <w:rPr>
                <w:sz w:val="28"/>
                <w:szCs w:val="28"/>
              </w:rPr>
              <w:t xml:space="preserve">. Это кусочки от свечек. Она же не увидит, что мы нарисовали! Как быть? </w:t>
            </w:r>
            <w:proofErr w:type="gramStart"/>
            <w:r w:rsidRPr="00FE1868">
              <w:rPr>
                <w:sz w:val="28"/>
                <w:szCs w:val="28"/>
              </w:rPr>
              <w:t xml:space="preserve">(Надо потом </w:t>
            </w:r>
            <w:proofErr w:type="spellStart"/>
            <w:r w:rsidRPr="00FE1868">
              <w:rPr>
                <w:sz w:val="28"/>
                <w:szCs w:val="28"/>
              </w:rPr>
              <w:t>затонировать</w:t>
            </w:r>
            <w:proofErr w:type="spellEnd"/>
            <w:r w:rsidRPr="00FE1868">
              <w:rPr>
                <w:sz w:val="28"/>
                <w:szCs w:val="28"/>
              </w:rPr>
              <w:t xml:space="preserve"> бумагу разведенной в воде краской.</w:t>
            </w:r>
            <w:proofErr w:type="gramEnd"/>
            <w:r w:rsidRPr="00FE1868">
              <w:rPr>
                <w:sz w:val="28"/>
                <w:szCs w:val="28"/>
              </w:rPr>
              <w:t xml:space="preserve"> </w:t>
            </w:r>
            <w:proofErr w:type="gramStart"/>
            <w:r w:rsidRPr="00FE1868">
              <w:rPr>
                <w:sz w:val="28"/>
                <w:szCs w:val="28"/>
              </w:rPr>
              <w:t xml:space="preserve">Рисунок проявится). </w:t>
            </w:r>
            <w:proofErr w:type="gramEnd"/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: свечи, квадратные листы акварельной бумаги, палитры, салфетки, помазки, баночки с раствором краски.</w:t>
            </w: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- Почему краска не закрашивает следы от свечки?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i/>
                <w:iCs/>
                <w:sz w:val="28"/>
                <w:szCs w:val="28"/>
              </w:rPr>
              <w:t>7) Опыт №5 «Вода-</w:t>
            </w:r>
            <w:proofErr w:type="spellStart"/>
            <w:r w:rsidRPr="00FE1868">
              <w:rPr>
                <w:b/>
                <w:bCs/>
                <w:i/>
                <w:iCs/>
                <w:sz w:val="28"/>
                <w:szCs w:val="28"/>
              </w:rPr>
              <w:t>невыливайка</w:t>
            </w:r>
            <w:proofErr w:type="spellEnd"/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»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Материалы и оборудование: стакан с водой, накрытый кусочком марли, закрепленной резинкой; стакан, наполненный наполовину и накрытый глянцевой открыткой, тазик.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Воспитатель: </w:t>
            </w:r>
          </w:p>
          <w:p w:rsidR="00FE1868" w:rsidRPr="00FE1868" w:rsidRDefault="00FE1868" w:rsidP="00FE1868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- Молодцы. Все задания выполнили, а значит, магические слова набрали силу. Теперь мы может получить свои цветы обратно. </w:t>
            </w:r>
          </w:p>
          <w:p w:rsidR="00FE1868" w:rsidRPr="00FE1868" w:rsidRDefault="00FE1868" w:rsidP="00FE18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9" w:type="dxa"/>
          </w:tcPr>
          <w:p w:rsidR="00FE1868" w:rsidRPr="004C6E00" w:rsidRDefault="004C6E00" w:rsidP="004C6E00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еятельность детей</w:t>
            </w: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садятся за круглый стол</w:t>
            </w: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</w:p>
          <w:p w:rsidR="004C6E00" w:rsidRDefault="004C6E00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отгадывают загадки</w:t>
            </w:r>
            <w:r w:rsidR="00E11945">
              <w:rPr>
                <w:sz w:val="32"/>
                <w:szCs w:val="32"/>
              </w:rPr>
              <w:t xml:space="preserve"> - шутки.</w:t>
            </w: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E11945" w:rsidRPr="00042189" w:rsidRDefault="00E11945" w:rsidP="00E11945">
            <w:pPr>
              <w:pStyle w:val="Default"/>
              <w:rPr>
                <w:sz w:val="28"/>
                <w:szCs w:val="28"/>
              </w:rPr>
            </w:pPr>
            <w:r w:rsidRPr="00042189">
              <w:rPr>
                <w:sz w:val="28"/>
                <w:szCs w:val="28"/>
              </w:rPr>
              <w:t xml:space="preserve">Дети, у которых звездочки, закрывают бутылочки. Все ребята произносят слова: </w:t>
            </w:r>
            <w:r w:rsidRPr="00042189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042189">
              <w:rPr>
                <w:i/>
                <w:iCs/>
                <w:sz w:val="28"/>
                <w:szCs w:val="28"/>
              </w:rPr>
              <w:t>Бамбара</w:t>
            </w:r>
            <w:proofErr w:type="spellEnd"/>
            <w:r w:rsidRPr="00042189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42189">
              <w:rPr>
                <w:i/>
                <w:iCs/>
                <w:sz w:val="28"/>
                <w:szCs w:val="28"/>
              </w:rPr>
              <w:t>чуфара</w:t>
            </w:r>
            <w:proofErr w:type="spellEnd"/>
            <w:r w:rsidRPr="00042189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42189">
              <w:rPr>
                <w:i/>
                <w:iCs/>
                <w:sz w:val="28"/>
                <w:szCs w:val="28"/>
              </w:rPr>
              <w:t>скорики</w:t>
            </w:r>
            <w:proofErr w:type="spellEnd"/>
            <w:r w:rsidRPr="00042189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42189">
              <w:rPr>
                <w:i/>
                <w:iCs/>
                <w:sz w:val="28"/>
                <w:szCs w:val="28"/>
              </w:rPr>
              <w:t>морики</w:t>
            </w:r>
            <w:proofErr w:type="spellEnd"/>
            <w:r w:rsidRPr="00042189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42189">
              <w:rPr>
                <w:i/>
                <w:iCs/>
                <w:sz w:val="28"/>
                <w:szCs w:val="28"/>
              </w:rPr>
              <w:t>турабо</w:t>
            </w:r>
            <w:proofErr w:type="spellEnd"/>
            <w:r w:rsidRPr="00042189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42189">
              <w:rPr>
                <w:i/>
                <w:iCs/>
                <w:sz w:val="28"/>
                <w:szCs w:val="28"/>
              </w:rPr>
              <w:t>фурабо</w:t>
            </w:r>
            <w:proofErr w:type="spellEnd"/>
            <w:r w:rsidRPr="00042189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42189">
              <w:rPr>
                <w:i/>
                <w:iCs/>
                <w:sz w:val="28"/>
                <w:szCs w:val="28"/>
              </w:rPr>
              <w:t>лорики</w:t>
            </w:r>
            <w:proofErr w:type="spellEnd"/>
            <w:r w:rsidRPr="00042189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42189">
              <w:rPr>
                <w:i/>
                <w:iCs/>
                <w:sz w:val="28"/>
                <w:szCs w:val="28"/>
              </w:rPr>
              <w:t>ёрики</w:t>
            </w:r>
            <w:proofErr w:type="spellEnd"/>
            <w:r w:rsidRPr="00042189">
              <w:rPr>
                <w:i/>
                <w:iCs/>
                <w:sz w:val="28"/>
                <w:szCs w:val="28"/>
              </w:rPr>
              <w:t>»</w:t>
            </w:r>
            <w:r w:rsidRPr="00042189">
              <w:rPr>
                <w:sz w:val="28"/>
                <w:szCs w:val="28"/>
              </w:rPr>
              <w:t xml:space="preserve">. </w:t>
            </w:r>
            <w:r w:rsidR="00746902">
              <w:rPr>
                <w:sz w:val="28"/>
                <w:szCs w:val="28"/>
              </w:rPr>
              <w:t>Эмоционально реагируют на изменение цвета воды.</w:t>
            </w:r>
          </w:p>
          <w:p w:rsidR="00E11945" w:rsidRDefault="00E11945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гадывают загадки</w:t>
            </w: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746902" w:rsidP="00E6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Вынимают лед из банки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рассматривают. Отвечают на вопросы.</w:t>
            </w:r>
            <w:r w:rsidR="00E6641B" w:rsidRPr="00042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4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641B" w:rsidRPr="00042189">
              <w:rPr>
                <w:rFonts w:ascii="Times New Roman" w:hAnsi="Times New Roman" w:cs="Times New Roman"/>
                <w:sz w:val="28"/>
                <w:szCs w:val="28"/>
              </w:rPr>
              <w:t xml:space="preserve">асыпают на серединку льдинки соль («волшебный порошок»), произносят слова: </w:t>
            </w:r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мбара</w:t>
            </w:r>
            <w:proofErr w:type="spellEnd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фара</w:t>
            </w:r>
            <w:proofErr w:type="spellEnd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орики</w:t>
            </w:r>
            <w:proofErr w:type="spellEnd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рики</w:t>
            </w:r>
            <w:proofErr w:type="spellEnd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або</w:t>
            </w:r>
            <w:proofErr w:type="spellEnd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рабо</w:t>
            </w:r>
            <w:proofErr w:type="spellEnd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рики</w:t>
            </w:r>
            <w:proofErr w:type="spellEnd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рики</w:t>
            </w:r>
            <w:proofErr w:type="spellEnd"/>
            <w:r w:rsidR="00E6641B" w:rsidRPr="00042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="00E6641B" w:rsidRPr="00042189">
              <w:rPr>
                <w:rFonts w:ascii="Times New Roman" w:hAnsi="Times New Roman" w:cs="Times New Roman"/>
                <w:sz w:val="28"/>
                <w:szCs w:val="28"/>
              </w:rPr>
              <w:t>. Смотрят, что в льдине появилась дырка или углубление.</w:t>
            </w:r>
          </w:p>
          <w:p w:rsidR="00746902" w:rsidRDefault="00746902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тавляют камни на свои места.</w:t>
            </w: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товят бусы </w:t>
            </w:r>
            <w:proofErr w:type="gramStart"/>
            <w:r>
              <w:rPr>
                <w:sz w:val="32"/>
                <w:szCs w:val="32"/>
              </w:rPr>
              <w:t>из</w:t>
            </w:r>
            <w:proofErr w:type="gramEnd"/>
            <w:r>
              <w:rPr>
                <w:sz w:val="32"/>
                <w:szCs w:val="32"/>
              </w:rPr>
              <w:t xml:space="preserve"> льда. Окрашивают камни в определенных цветах.</w:t>
            </w: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  <w:r w:rsidRPr="00FE1868">
              <w:rPr>
                <w:sz w:val="28"/>
                <w:szCs w:val="28"/>
              </w:rPr>
              <w:t xml:space="preserve">Дети наливают в бутылки воду, произносят слова: </w:t>
            </w:r>
            <w:r w:rsidRPr="00FE1868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Бамбара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чуфара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ско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мо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турабо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фурабо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ло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ё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>»</w:t>
            </w:r>
            <w:r w:rsidRPr="00FE18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ссматривают шипучий напито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E6641B" w:rsidRDefault="0065526C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чают на вопрос. Выдвигают свои версии.</w:t>
            </w: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яют движения за воспитателем.</w:t>
            </w:r>
          </w:p>
          <w:p w:rsidR="00E6641B" w:rsidRDefault="00E6641B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ускают апельсины в ёмкость с водой. Наблюдают</w:t>
            </w: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уют кусочками свечек на альбомных листах.</w:t>
            </w: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Pr="00FE1868" w:rsidRDefault="000331FE" w:rsidP="000331FE">
            <w:pPr>
              <w:pStyle w:val="Default"/>
              <w:rPr>
                <w:sz w:val="28"/>
                <w:szCs w:val="28"/>
              </w:rPr>
            </w:pPr>
            <w:r w:rsidRPr="00FE1868">
              <w:rPr>
                <w:sz w:val="28"/>
                <w:szCs w:val="28"/>
              </w:rPr>
              <w:t xml:space="preserve">Ребенок накрывает ладонью первый стакан и переворачивает его вверх </w:t>
            </w:r>
            <w:r w:rsidRPr="00FE1868">
              <w:rPr>
                <w:sz w:val="28"/>
                <w:szCs w:val="28"/>
              </w:rPr>
              <w:lastRenderedPageBreak/>
              <w:t xml:space="preserve">дном. Другой рукой держит стакан сверху. Дети произносят слова: </w:t>
            </w:r>
            <w:r w:rsidRPr="00FE1868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Бамбара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чуфара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ско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мо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турабо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фурабо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ло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ё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». </w:t>
            </w:r>
            <w:r w:rsidRPr="00FE1868">
              <w:rPr>
                <w:sz w:val="28"/>
                <w:szCs w:val="28"/>
              </w:rPr>
              <w:t xml:space="preserve">Медленно вынимает руку из-под стакана – вода через марлю выливается. Другой ребенок накрывает второй </w:t>
            </w:r>
          </w:p>
          <w:p w:rsidR="000331FE" w:rsidRDefault="000331FE" w:rsidP="00D26553">
            <w:pPr>
              <w:pStyle w:val="Default"/>
              <w:pageBreakBefore/>
              <w:rPr>
                <w:sz w:val="32"/>
                <w:szCs w:val="32"/>
              </w:rPr>
            </w:pPr>
            <w:r w:rsidRPr="00FE1868">
              <w:rPr>
                <w:sz w:val="28"/>
                <w:szCs w:val="28"/>
              </w:rPr>
              <w:t xml:space="preserve">стакан глянцевой открыткой, прижимает открытку ладонью и переворачивает стакан вверх дном. Дети произносят слова: </w:t>
            </w:r>
            <w:r w:rsidRPr="00FE1868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Бамбара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чуфара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ско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мо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турабо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фурабо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ло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E1868">
              <w:rPr>
                <w:i/>
                <w:iCs/>
                <w:sz w:val="28"/>
                <w:szCs w:val="28"/>
              </w:rPr>
              <w:t>ёрики</w:t>
            </w:r>
            <w:proofErr w:type="spellEnd"/>
            <w:r w:rsidRPr="00FE1868">
              <w:rPr>
                <w:i/>
                <w:iCs/>
                <w:sz w:val="28"/>
                <w:szCs w:val="28"/>
              </w:rPr>
              <w:t xml:space="preserve">». </w:t>
            </w:r>
            <w:r w:rsidRPr="00FE1868">
              <w:rPr>
                <w:sz w:val="28"/>
                <w:szCs w:val="28"/>
              </w:rPr>
              <w:t>Убирает руку</w:t>
            </w:r>
            <w:r w:rsidR="00D26553">
              <w:rPr>
                <w:sz w:val="28"/>
                <w:szCs w:val="28"/>
              </w:rPr>
              <w:t>.</w:t>
            </w:r>
            <w:r w:rsidRPr="00FE1868">
              <w:rPr>
                <w:sz w:val="28"/>
                <w:szCs w:val="28"/>
              </w:rPr>
              <w:t xml:space="preserve"> </w:t>
            </w: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</w:p>
          <w:p w:rsidR="000331FE" w:rsidRDefault="000331FE" w:rsidP="004C6E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олучают свои цветы желаний.</w:t>
            </w: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65526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Default="0065526C" w:rsidP="004C6E00">
            <w:pPr>
              <w:pStyle w:val="Default"/>
              <w:rPr>
                <w:sz w:val="32"/>
                <w:szCs w:val="32"/>
              </w:rPr>
            </w:pPr>
          </w:p>
          <w:p w:rsidR="0065526C" w:rsidRPr="00FE1868" w:rsidRDefault="0065526C" w:rsidP="004C6E0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92117D" w:rsidRPr="0092117D" w:rsidRDefault="0092117D" w:rsidP="009211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жидаемые результаты</w:t>
            </w: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11945" w:rsidRDefault="00E11945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11945" w:rsidRDefault="00E11945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11945" w:rsidRDefault="00E11945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11945" w:rsidRDefault="00E11945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11945" w:rsidRDefault="00E11945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11945" w:rsidRPr="00E11945" w:rsidRDefault="00E11945" w:rsidP="004064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1945">
              <w:rPr>
                <w:rFonts w:ascii="Times New Roman" w:hAnsi="Times New Roman" w:cs="Times New Roman"/>
                <w:sz w:val="32"/>
                <w:szCs w:val="32"/>
              </w:rPr>
              <w:t>Умею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гадывать загадки по описанию предметов или действий.</w:t>
            </w: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331FE" w:rsidRDefault="000331FE" w:rsidP="0003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лают выв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742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proofErr w:type="gramEnd"/>
            <w:r w:rsidR="004742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что вода </w:t>
            </w:r>
            <w:r w:rsidRPr="00042189">
              <w:rPr>
                <w:rFonts w:ascii="Times New Roman" w:hAnsi="Times New Roman" w:cs="Times New Roman"/>
                <w:sz w:val="28"/>
                <w:szCs w:val="28"/>
              </w:rPr>
              <w:t>может растворять краску и сама окрашиваться в разные цвета.</w:t>
            </w:r>
          </w:p>
          <w:p w:rsidR="000331FE" w:rsidRDefault="000331FE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Pr="00474270" w:rsidRDefault="00474270" w:rsidP="004064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270">
              <w:rPr>
                <w:rFonts w:ascii="Times New Roman" w:hAnsi="Times New Roman" w:cs="Times New Roman"/>
                <w:sz w:val="32"/>
                <w:szCs w:val="32"/>
              </w:rPr>
              <w:t>Умею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гадывать загадки</w:t>
            </w: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Default="00474270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Pr="00042189" w:rsidRDefault="00474270" w:rsidP="004742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елают вывод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что </w:t>
            </w:r>
            <w:r>
              <w:rPr>
                <w:sz w:val="28"/>
                <w:szCs w:val="28"/>
              </w:rPr>
              <w:t>в</w:t>
            </w:r>
            <w:r w:rsidRPr="00042189">
              <w:rPr>
                <w:sz w:val="28"/>
                <w:szCs w:val="28"/>
              </w:rPr>
              <w:t xml:space="preserve">ода при низкой температуре превращается в лед, т.е. замерзает. Вода принимает любую форму, в зависимости от ёмкости, в которую её налили. </w:t>
            </w: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4270" w:rsidRPr="00FE1868" w:rsidRDefault="00474270" w:rsidP="004742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елают вывод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что </w:t>
            </w:r>
            <w:r w:rsidRPr="00FE186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E1868">
              <w:rPr>
                <w:sz w:val="28"/>
                <w:szCs w:val="28"/>
              </w:rPr>
              <w:t xml:space="preserve">оль выделяет тепло, которое достаточно для таяния льда. </w:t>
            </w:r>
          </w:p>
          <w:p w:rsidR="00474270" w:rsidRDefault="00474270" w:rsidP="0047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- Как люди могут использовать это свойство? (Посыпают дорожки, чтобы не было скользко).</w:t>
            </w:r>
          </w:p>
          <w:p w:rsidR="00474270" w:rsidRDefault="00474270" w:rsidP="00474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47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лают выв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что </w:t>
            </w:r>
            <w:r w:rsidRPr="00FE18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ода имеет свойство не только растворять некоторые вещества, но и их смешивать.</w:t>
            </w: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40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89" w:rsidRDefault="00042189" w:rsidP="000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868" w:rsidRDefault="00FE1868" w:rsidP="000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E1868" w:rsidRDefault="00FE1868" w:rsidP="00FE1868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474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270" w:rsidRDefault="00474270" w:rsidP="0047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лают выв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что </w:t>
            </w:r>
            <w:r w:rsidRPr="00FE18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пельсин не тонет, потому, что в кожуре много пор заполненных воздухом. Это держит его на плаву, как пено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лают выв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</w:t>
            </w:r>
            <w:r w:rsidRPr="00FE18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ир в воде не растворяется.</w:t>
            </w: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Pr="00FE1868" w:rsidRDefault="00D26553" w:rsidP="00D26553">
            <w:pPr>
              <w:pStyle w:val="Default"/>
              <w:pageBreakBefor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что </w:t>
            </w:r>
            <w:r w:rsidRPr="00FE1868">
              <w:rPr>
                <w:sz w:val="28"/>
                <w:szCs w:val="28"/>
              </w:rPr>
              <w:t xml:space="preserve">открытка приклеивается к стакану, не давая </w:t>
            </w:r>
            <w:r w:rsidRPr="00FE1868">
              <w:rPr>
                <w:sz w:val="28"/>
                <w:szCs w:val="28"/>
              </w:rPr>
              <w:lastRenderedPageBreak/>
              <w:t xml:space="preserve">вылиться воде. </w:t>
            </w:r>
          </w:p>
          <w:p w:rsidR="00D26553" w:rsidRDefault="00D26553" w:rsidP="00D26553">
            <w:pPr>
              <w:pStyle w:val="Default"/>
              <w:rPr>
                <w:sz w:val="32"/>
                <w:szCs w:val="32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53" w:rsidRDefault="00D26553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Default="00FE1868" w:rsidP="00FE1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68" w:rsidRPr="00FE1868" w:rsidRDefault="00FE1868" w:rsidP="00FE186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331FE" w:rsidRDefault="0092117D" w:rsidP="0092117D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тоговое мероприятие</w:t>
      </w:r>
      <w:r w:rsidR="00033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331FE">
        <w:rPr>
          <w:rFonts w:ascii="Times New Roman" w:eastAsia="Times New Roman" w:hAnsi="Times New Roman" w:cs="Times New Roman"/>
          <w:i/>
          <w:sz w:val="28"/>
          <w:szCs w:val="28"/>
        </w:rPr>
        <w:t>:П</w:t>
      </w:r>
      <w:proofErr w:type="gramEnd"/>
      <w:r w:rsidR="000331FE">
        <w:rPr>
          <w:rFonts w:ascii="Times New Roman" w:eastAsia="Times New Roman" w:hAnsi="Times New Roman" w:cs="Times New Roman"/>
          <w:i/>
          <w:sz w:val="28"/>
          <w:szCs w:val="28"/>
        </w:rPr>
        <w:t>роведение опыта " Колдовское зелье "</w:t>
      </w:r>
    </w:p>
    <w:p w:rsidR="0092117D" w:rsidRPr="000331FE" w:rsidRDefault="0092117D" w:rsidP="0092117D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: воспитатель </w:t>
      </w:r>
      <w:r>
        <w:rPr>
          <w:rFonts w:ascii="Times New Roman" w:hAnsi="Times New Roman"/>
          <w:sz w:val="28"/>
          <w:szCs w:val="28"/>
        </w:rPr>
        <w:t>Макушина Любовь Анатольев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17D" w:rsidRDefault="0092117D" w:rsidP="009211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СП «Детский сад «</w:t>
      </w:r>
      <w:r>
        <w:rPr>
          <w:rFonts w:ascii="Times New Roman" w:hAnsi="Times New Roman"/>
          <w:sz w:val="28"/>
          <w:szCs w:val="28"/>
        </w:rPr>
        <w:t>Центр раннего детства»______________________</w:t>
      </w:r>
      <w:proofErr w:type="spellStart"/>
      <w:r>
        <w:rPr>
          <w:rFonts w:ascii="Times New Roman" w:hAnsi="Times New Roman"/>
          <w:sz w:val="28"/>
          <w:szCs w:val="28"/>
        </w:rPr>
        <w:t>Г.В.Соко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2117D" w:rsidRPr="0092117D" w:rsidRDefault="0092117D" w:rsidP="0092117D">
      <w:pPr>
        <w:rPr>
          <w:rFonts w:ascii="Times New Roman" w:hAnsi="Times New Roman" w:cs="Times New Roman"/>
          <w:b/>
          <w:sz w:val="40"/>
          <w:szCs w:val="40"/>
        </w:rPr>
      </w:pPr>
    </w:p>
    <w:sectPr w:rsidR="0092117D" w:rsidRPr="0092117D" w:rsidSect="007518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186F"/>
    <w:rsid w:val="000331FE"/>
    <w:rsid w:val="00042189"/>
    <w:rsid w:val="000D2845"/>
    <w:rsid w:val="00182FEE"/>
    <w:rsid w:val="00261D4A"/>
    <w:rsid w:val="00302696"/>
    <w:rsid w:val="003B6EBF"/>
    <w:rsid w:val="0040645A"/>
    <w:rsid w:val="004560E5"/>
    <w:rsid w:val="00474270"/>
    <w:rsid w:val="00496CC4"/>
    <w:rsid w:val="004C6E00"/>
    <w:rsid w:val="0065526C"/>
    <w:rsid w:val="0073338C"/>
    <w:rsid w:val="00746902"/>
    <w:rsid w:val="0075186F"/>
    <w:rsid w:val="0092117D"/>
    <w:rsid w:val="00AE3996"/>
    <w:rsid w:val="00B26419"/>
    <w:rsid w:val="00CF5BA0"/>
    <w:rsid w:val="00D26553"/>
    <w:rsid w:val="00D909B8"/>
    <w:rsid w:val="00E11945"/>
    <w:rsid w:val="00E6641B"/>
    <w:rsid w:val="00EC733F"/>
    <w:rsid w:val="00EE44D9"/>
    <w:rsid w:val="00F40AB5"/>
    <w:rsid w:val="00F563D9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6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06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2C00-7679-484D-A1E8-D3A6CE82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y</cp:lastModifiedBy>
  <cp:revision>15</cp:revision>
  <dcterms:created xsi:type="dcterms:W3CDTF">2015-12-07T16:34:00Z</dcterms:created>
  <dcterms:modified xsi:type="dcterms:W3CDTF">2019-10-06T05:58:00Z</dcterms:modified>
</cp:coreProperties>
</file>